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E46811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E Ms 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hpresa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eta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7.09.2014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569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E46811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ET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ohamed Mahmoud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Ould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Brahim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hlil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03.03.2015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solya</w:t>
            </w:r>
            <w:proofErr w:type="spellEnd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suzsanna</w:t>
            </w:r>
            <w:proofErr w:type="spellEnd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ács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Dario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lassi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271948" w:rsidRPr="00E46811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EDE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90882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tefan </w:t>
            </w:r>
            <w:proofErr w:type="spellStart"/>
            <w:r w:rsidR="00890882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llgren</w:t>
            </w:r>
            <w:proofErr w:type="spellEnd"/>
            <w:r w:rsidR="00890882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9.2017</w:t>
            </w:r>
          </w:p>
        </w:tc>
        <w:tc>
          <w:tcPr>
            <w:tcW w:w="1021" w:type="dxa"/>
            <w:vAlign w:val="center"/>
          </w:tcPr>
          <w:p w:rsidR="00271948" w:rsidRPr="00E46811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271948" w:rsidRPr="00E46811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71948" w:rsidRPr="00E46811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eina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NZ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allah Saleh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ssi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0.01.2018       </w:t>
            </w: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E46811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E46811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C04B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teem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di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hir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fadhli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9.11.2018</w:t>
            </w:r>
          </w:p>
        </w:tc>
        <w:tc>
          <w:tcPr>
            <w:tcW w:w="1021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uardas</w:t>
            </w:r>
            <w:proofErr w:type="spellEnd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risovas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mvel</w:t>
            </w:r>
            <w:proofErr w:type="spellEnd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krtchian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PORTUGA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E46811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E46811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HR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22FB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ulla Abdullatif Abdulla</w:t>
            </w:r>
            <w:r w:rsidR="00022FB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khro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bae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46811" w:rsidRDefault="00582EE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LANDS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25097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5097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phne Bergsma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-10.10.2019</w:t>
            </w:r>
          </w:p>
        </w:tc>
        <w:tc>
          <w:tcPr>
            <w:tcW w:w="1021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loyd Davi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greav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rodri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  <w:p w:rsidR="00905C73" w:rsidRPr="00E46811" w:rsidRDefault="00905C7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1AD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46811" w:rsidRDefault="00B2480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ANC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01AD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rédéric</w:t>
            </w:r>
            <w:proofErr w:type="spellEnd"/>
            <w:r w:rsidR="00501AD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Billet</w:t>
            </w:r>
            <w:r w:rsidR="00501AD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umou</w:t>
            </w:r>
            <w:proofErr w:type="spellEnd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l</w:t>
            </w:r>
            <w:proofErr w:type="spellEnd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ck</w:t>
            </w:r>
            <w:proofErr w:type="spellEnd"/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46811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5C7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5C73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IERIA</w:t>
            </w:r>
            <w:r w:rsidR="002B0C2A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em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it</w:t>
            </w:r>
            <w:proofErr w:type="spellEnd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bane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  <w:p w:rsidR="007A5FE3" w:rsidRPr="00E46811" w:rsidRDefault="007A5F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5C73" w:rsidRPr="00E46811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QATA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ulla A. Rahman N.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khroo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D37D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BD37D4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rj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khas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BD37D4" w:rsidRPr="00E46811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32536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le </w:t>
            </w:r>
            <w:proofErr w:type="spellStart"/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ft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239EB" w:rsidRPr="00E46811" w:rsidRDefault="007239EB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239EB" w:rsidRPr="00E46811" w:rsidRDefault="007239E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9E5A30" w:rsidRPr="00E46811" w:rsidRDefault="005946B1" w:rsidP="001043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guyen Hung</w:t>
            </w:r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vier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cides</w:t>
            </w:r>
            <w:proofErr w:type="spellEnd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nagas</w:t>
            </w:r>
            <w:proofErr w:type="spellEnd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acia</w:t>
            </w:r>
            <w:proofErr w:type="spellEnd"/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ers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errød</w:t>
            </w:r>
            <w:proofErr w:type="spellEnd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ide</w:t>
            </w:r>
            <w:proofErr w:type="spellEnd"/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ki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yajim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atem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aye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geldi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E46811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46811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E55614" w:rsidRPr="00E46811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engiz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il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ırat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</w:tc>
        <w:tc>
          <w:tcPr>
            <w:tcW w:w="1021" w:type="dxa"/>
            <w:vAlign w:val="center"/>
          </w:tcPr>
          <w:p w:rsidR="00E55614" w:rsidRPr="00E46811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E46811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E46811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E46811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E46811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D431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riyane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ammi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mar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asingh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6.07.2021</w:t>
            </w:r>
          </w:p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E46811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E46811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6.07.2021      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E46811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ltana Laila Hoss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uoh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Ugw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06C4" w:rsidRPr="00E46811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8E06C4" w:rsidRPr="00E46811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tro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couzi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7F28C6" w:rsidRPr="00E46811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8E06C4" w:rsidRPr="00E46811" w:rsidRDefault="00AF347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ana Rose Hudso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8E06C4" w:rsidRPr="00E46811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E46811" w:rsidRDefault="00A914A3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i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unt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rrugi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E46811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E46811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1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1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2.02.2022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2.02.2022</w:t>
            </w:r>
          </w:p>
          <w:p w:rsidR="00355670" w:rsidRPr="00E46811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ubert Wieland Conroy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Pr="00E46811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95D37" w:rsidRPr="00E46811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asyl</w:t>
            </w:r>
            <w:proofErr w:type="spellEnd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varych</w:t>
            </w:r>
            <w:proofErr w:type="spellEnd"/>
            <w:r w:rsidR="0035567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 2022</w:t>
            </w:r>
          </w:p>
          <w:p w:rsidR="002A3A1F" w:rsidRPr="00E46811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A3A1F" w:rsidRPr="00E46811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RMANY</w:t>
            </w:r>
          </w:p>
          <w:p w:rsidR="00295D37" w:rsidRPr="00E46811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homas Bagger –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2022</w:t>
            </w:r>
          </w:p>
          <w:p w:rsidR="006424D4" w:rsidRPr="00E46811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Hussa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mo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ylin Estrell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o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em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2E5316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:rsidR="00592464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8E5078" w:rsidRPr="00E46811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Pr="00E46811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C13198" w:rsidRPr="00E46811" w:rsidRDefault="00C1319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46811" w:rsidTr="00997C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CAMBODIA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hen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avny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  <w:p w:rsidR="006109D2" w:rsidRPr="00E46811" w:rsidRDefault="006109D2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  <w:p w:rsidR="006109D2" w:rsidRPr="00E46811" w:rsidRDefault="006109D2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:rsidR="006109D2" w:rsidRPr="00E46811" w:rsidRDefault="006109D2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997C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URUGUAY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Pablo Albert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orro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ancieri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E46811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DC5ADD" w:rsidRPr="00E46811" w:rsidRDefault="00DC5A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GUATEMALA 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Jorge Alfred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emcke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Arevalo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E46811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MAURITIUS 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Christell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ohun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8.12.2022                                                   Berlin 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Ram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aj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hadk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E46811">
              <w:rPr>
                <w:rFonts w:ascii="Arial" w:hAnsi="Arial" w:cs="Arial"/>
                <w:b/>
                <w:sz w:val="18"/>
                <w:szCs w:val="18"/>
              </w:rPr>
              <w:t xml:space="preserve">Victor </w:t>
            </w:r>
            <w:proofErr w:type="spellStart"/>
            <w:r w:rsidR="00FA3FFD" w:rsidRPr="00E46811">
              <w:rPr>
                <w:rFonts w:ascii="Arial" w:hAnsi="Arial" w:cs="Arial"/>
                <w:b/>
                <w:sz w:val="18"/>
                <w:szCs w:val="18"/>
              </w:rPr>
              <w:t>Ndocki</w:t>
            </w:r>
            <w:proofErr w:type="spellEnd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Joseph John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pinganjir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Berlin                                                                            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:rsidR="00BF4713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CELAND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Hannes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Heimisson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Catherine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Godin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Uras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ongkolnavin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Pr="00E46811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Pr="00E46811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Ahmed Salem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Fare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AlHarb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Niki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amba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80431" w:rsidRPr="00E4681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E4681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:rsidR="00980431" w:rsidRPr="00E46811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Luc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Franchett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Pard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Pr="00E46811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Diana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Zhgent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Lorenzo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Ravano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023</w:t>
            </w:r>
            <w:r w:rsidR="00BE4C79"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>LESOTHO</w:t>
            </w:r>
            <w:r w:rsidR="008B2EB9" w:rsidRPr="00E468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Berlin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Senate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Barbara Masupha</w:t>
            </w:r>
            <w:r w:rsidRPr="00E46811">
              <w:rPr>
                <w:rFonts w:ascii="Arial" w:hAnsi="Arial" w:cs="Arial"/>
                <w:sz w:val="18"/>
                <w:szCs w:val="18"/>
              </w:rPr>
              <w:t>-27.03.2023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>JORDAN</w:t>
            </w:r>
            <w:r w:rsidR="008B2EB9" w:rsidRPr="00E468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Berlin                                                          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Yousef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Bataineh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3</w:t>
            </w:r>
          </w:p>
          <w:p w:rsidR="00BE4C79" w:rsidRPr="00E46811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4C79" w:rsidRPr="00E46811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    Berlin</w:t>
            </w:r>
          </w:p>
          <w:p w:rsidR="00BE4C79" w:rsidRPr="00E46811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Wilfredo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Bernardo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Ticon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Cuba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023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Pr="00E46811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E46811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E46811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:rsidR="00566E97" w:rsidRPr="00E46811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74D9B" w:rsidRPr="00E46811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lij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saltiro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8.2022</w:t>
            </w:r>
          </w:p>
          <w:p w:rsidR="00F74D9B" w:rsidRPr="00E46811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6E97" w:rsidRPr="00E46811" w:rsidRDefault="00566E97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566E97" w:rsidRPr="00E46811" w:rsidRDefault="00566E97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2C5EA1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C5EA1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eksandar</w:t>
            </w:r>
            <w:proofErr w:type="spellEnd"/>
            <w:r w:rsidR="002C5EA1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C5EA1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ljević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2C5EA1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</w:t>
            </w:r>
            <w:r w:rsidR="002C5EA1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:rsidR="00E73E01" w:rsidRPr="00E46811" w:rsidRDefault="00E73E0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454B5" w:rsidRPr="00E46811" w:rsidRDefault="001454B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BYA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uhamma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dh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ribah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0.12.2022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qda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galdo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1.2023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454B5" w:rsidRPr="00E46811" w:rsidRDefault="001454B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</w:p>
          <w:p w:rsidR="001454B5" w:rsidRPr="00E46811" w:rsidRDefault="006F293C" w:rsidP="00566E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iroslav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latek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6.02.2023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OLY SEE</w:t>
            </w:r>
          </w:p>
          <w:p w:rsidR="00E73E01" w:rsidRPr="00E46811" w:rsidRDefault="00E73E0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Ks.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ałat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vol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lap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5.03.2023</w:t>
            </w:r>
          </w:p>
          <w:p w:rsidR="00E73E01" w:rsidRPr="00E46811" w:rsidRDefault="00E73E0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F293C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Cruz </w:t>
            </w:r>
            <w:proofErr w:type="spellStart"/>
            <w:r w:rsidR="006F293C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livier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7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3</w:t>
            </w:r>
          </w:p>
          <w:p w:rsidR="00E73E01" w:rsidRPr="00E46811" w:rsidRDefault="00E73E0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F293C" w:rsidRPr="00E46811" w:rsidRDefault="006F293C" w:rsidP="006F2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elil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Ben Abdallah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7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6E97" w:rsidRPr="00E46811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E46811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E46811" w:rsidRDefault="00E73E01" w:rsidP="009D65C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9D65CB"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2</w:t>
            </w: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0</w:t>
            </w:r>
            <w:r w:rsidR="009D65CB"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1021" w:type="dxa"/>
            <w:vAlign w:val="center"/>
          </w:tcPr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E46811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Pr="00E46811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53EAC" w:rsidRPr="00E46811" w:rsidRDefault="00053EAC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053EAC" w:rsidRPr="00E46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C3DD3"/>
    <w:rsid w:val="000C74A0"/>
    <w:rsid w:val="000C7577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783F"/>
    <w:rsid w:val="00137DA6"/>
    <w:rsid w:val="00140274"/>
    <w:rsid w:val="001420DF"/>
    <w:rsid w:val="001454B5"/>
    <w:rsid w:val="00145637"/>
    <w:rsid w:val="001555E1"/>
    <w:rsid w:val="00155623"/>
    <w:rsid w:val="00155B38"/>
    <w:rsid w:val="00161216"/>
    <w:rsid w:val="00176109"/>
    <w:rsid w:val="00196DF8"/>
    <w:rsid w:val="001A0558"/>
    <w:rsid w:val="001B1529"/>
    <w:rsid w:val="001B5D70"/>
    <w:rsid w:val="001B5EBF"/>
    <w:rsid w:val="001B6964"/>
    <w:rsid w:val="001B7FA3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35880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5B19"/>
    <w:rsid w:val="003134A1"/>
    <w:rsid w:val="00314280"/>
    <w:rsid w:val="00314F0F"/>
    <w:rsid w:val="00316613"/>
    <w:rsid w:val="003223BB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20B5"/>
    <w:rsid w:val="003B4603"/>
    <w:rsid w:val="003C091C"/>
    <w:rsid w:val="003C1813"/>
    <w:rsid w:val="003C68C8"/>
    <w:rsid w:val="003D0F05"/>
    <w:rsid w:val="003D1AD3"/>
    <w:rsid w:val="003D74CD"/>
    <w:rsid w:val="003E0317"/>
    <w:rsid w:val="003E50F5"/>
    <w:rsid w:val="003F4C35"/>
    <w:rsid w:val="003F7015"/>
    <w:rsid w:val="004026B6"/>
    <w:rsid w:val="0040274F"/>
    <w:rsid w:val="004032F2"/>
    <w:rsid w:val="00410890"/>
    <w:rsid w:val="00412C9B"/>
    <w:rsid w:val="00423F32"/>
    <w:rsid w:val="00432609"/>
    <w:rsid w:val="00441EFD"/>
    <w:rsid w:val="00444BD1"/>
    <w:rsid w:val="004451B7"/>
    <w:rsid w:val="004469DD"/>
    <w:rsid w:val="00450403"/>
    <w:rsid w:val="004507CF"/>
    <w:rsid w:val="0045179F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316D9"/>
    <w:rsid w:val="00537746"/>
    <w:rsid w:val="0054569D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714A"/>
    <w:rsid w:val="005B19F9"/>
    <w:rsid w:val="005B4045"/>
    <w:rsid w:val="005D066F"/>
    <w:rsid w:val="005E1FDB"/>
    <w:rsid w:val="005E2C98"/>
    <w:rsid w:val="005F1743"/>
    <w:rsid w:val="00602303"/>
    <w:rsid w:val="006109D2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B0981"/>
    <w:rsid w:val="006B37F6"/>
    <w:rsid w:val="006D291A"/>
    <w:rsid w:val="006E1F58"/>
    <w:rsid w:val="006E2D6B"/>
    <w:rsid w:val="006F293C"/>
    <w:rsid w:val="00705041"/>
    <w:rsid w:val="0070526E"/>
    <w:rsid w:val="007066B5"/>
    <w:rsid w:val="00707CF5"/>
    <w:rsid w:val="00710413"/>
    <w:rsid w:val="0072181B"/>
    <w:rsid w:val="0072371E"/>
    <w:rsid w:val="007239EB"/>
    <w:rsid w:val="00733E5F"/>
    <w:rsid w:val="0074129D"/>
    <w:rsid w:val="00741360"/>
    <w:rsid w:val="00754AD7"/>
    <w:rsid w:val="007609CB"/>
    <w:rsid w:val="007624AC"/>
    <w:rsid w:val="007641A0"/>
    <w:rsid w:val="00765323"/>
    <w:rsid w:val="00772D7B"/>
    <w:rsid w:val="00784E04"/>
    <w:rsid w:val="0078512D"/>
    <w:rsid w:val="00786A96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5264B"/>
    <w:rsid w:val="00861E77"/>
    <w:rsid w:val="0086732B"/>
    <w:rsid w:val="00870091"/>
    <w:rsid w:val="008733BC"/>
    <w:rsid w:val="00875B67"/>
    <w:rsid w:val="008815B8"/>
    <w:rsid w:val="00883C03"/>
    <w:rsid w:val="008873CA"/>
    <w:rsid w:val="00890882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5078"/>
    <w:rsid w:val="008E6A0C"/>
    <w:rsid w:val="008F3DD3"/>
    <w:rsid w:val="008F4A83"/>
    <w:rsid w:val="008F6579"/>
    <w:rsid w:val="00900698"/>
    <w:rsid w:val="0090363C"/>
    <w:rsid w:val="009052CF"/>
    <w:rsid w:val="00905C73"/>
    <w:rsid w:val="00907939"/>
    <w:rsid w:val="00930577"/>
    <w:rsid w:val="009350E4"/>
    <w:rsid w:val="009357ED"/>
    <w:rsid w:val="00936FFE"/>
    <w:rsid w:val="0094300D"/>
    <w:rsid w:val="00945CBA"/>
    <w:rsid w:val="00950F52"/>
    <w:rsid w:val="00951BED"/>
    <w:rsid w:val="009537FC"/>
    <w:rsid w:val="00963C7F"/>
    <w:rsid w:val="00966092"/>
    <w:rsid w:val="00980431"/>
    <w:rsid w:val="00982760"/>
    <w:rsid w:val="009936EC"/>
    <w:rsid w:val="00995A2F"/>
    <w:rsid w:val="009968AE"/>
    <w:rsid w:val="00997CDD"/>
    <w:rsid w:val="009B0594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43D0C"/>
    <w:rsid w:val="00A52E65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D00"/>
    <w:rsid w:val="00AA1224"/>
    <w:rsid w:val="00AB593A"/>
    <w:rsid w:val="00AB6E06"/>
    <w:rsid w:val="00AD75B5"/>
    <w:rsid w:val="00AF2B41"/>
    <w:rsid w:val="00AF347A"/>
    <w:rsid w:val="00AF5045"/>
    <w:rsid w:val="00B11063"/>
    <w:rsid w:val="00B2480C"/>
    <w:rsid w:val="00B26D47"/>
    <w:rsid w:val="00B40A0E"/>
    <w:rsid w:val="00B41E45"/>
    <w:rsid w:val="00B44615"/>
    <w:rsid w:val="00B51037"/>
    <w:rsid w:val="00B51179"/>
    <w:rsid w:val="00B51F85"/>
    <w:rsid w:val="00B669D4"/>
    <w:rsid w:val="00B74ABD"/>
    <w:rsid w:val="00B829C1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C03C1"/>
    <w:rsid w:val="00CD07A7"/>
    <w:rsid w:val="00CD5D7F"/>
    <w:rsid w:val="00CE17C4"/>
    <w:rsid w:val="00CE4408"/>
    <w:rsid w:val="00CE6659"/>
    <w:rsid w:val="00CE6A2A"/>
    <w:rsid w:val="00CE7F0C"/>
    <w:rsid w:val="00CF3757"/>
    <w:rsid w:val="00D064CF"/>
    <w:rsid w:val="00D15443"/>
    <w:rsid w:val="00D163A4"/>
    <w:rsid w:val="00D16E2D"/>
    <w:rsid w:val="00D23C0F"/>
    <w:rsid w:val="00D25097"/>
    <w:rsid w:val="00D27205"/>
    <w:rsid w:val="00D30E1D"/>
    <w:rsid w:val="00D449F4"/>
    <w:rsid w:val="00D56468"/>
    <w:rsid w:val="00D57C00"/>
    <w:rsid w:val="00D667D5"/>
    <w:rsid w:val="00D71ECD"/>
    <w:rsid w:val="00D72FC0"/>
    <w:rsid w:val="00D730F2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2441"/>
    <w:rsid w:val="00E42DFA"/>
    <w:rsid w:val="00E43CBE"/>
    <w:rsid w:val="00E46811"/>
    <w:rsid w:val="00E477AA"/>
    <w:rsid w:val="00E5511C"/>
    <w:rsid w:val="00E55614"/>
    <w:rsid w:val="00E562E6"/>
    <w:rsid w:val="00E6061E"/>
    <w:rsid w:val="00E65B97"/>
    <w:rsid w:val="00E73E01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4389"/>
    <w:rsid w:val="00F74D9B"/>
    <w:rsid w:val="00F769D9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1E1F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3C9-D671-4FA8-B487-8A92C68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Brandt Lidia</cp:lastModifiedBy>
  <cp:revision>6</cp:revision>
  <cp:lastPrinted>2022-10-11T08:47:00Z</cp:lastPrinted>
  <dcterms:created xsi:type="dcterms:W3CDTF">2023-05-12T09:42:00Z</dcterms:created>
  <dcterms:modified xsi:type="dcterms:W3CDTF">2023-05-12T10:07:00Z</dcterms:modified>
</cp:coreProperties>
</file>